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: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换挡扶手震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1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6065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                                                       </w:t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1704"/>
                <w:tab w:val="right" w:pos="3186"/>
              </w:tabs>
              <w:ind w:right="-102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r>
              <w:rPr>
                <w:rFonts w:hint="eastAsia" w:ascii="宋体" w:hAnsi="宋体" w:eastAsia="宋体"/>
                <w:lang w:eastAsia="zh-CN"/>
              </w:rPr>
              <w:t>孙国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0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换挡扶手震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919"/>
        <w:gridCol w:w="980"/>
        <w:gridCol w:w="2010"/>
        <w:gridCol w:w="1759"/>
        <w:gridCol w:w="1416"/>
        <w:gridCol w:w="18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六自由度摇摆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6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C/ZDT-6/3-300(H)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四平锐创动感电子科技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平移：X、Y、Z≤±0.75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角度：X≤±0.14°、Y≤±0.145°、Z≤±0.19°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行程回差：≤1mm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位置漂移：≤0.25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564" w:type="dxa"/>
          </w:tcPr>
          <w:p>
            <w:pPr>
              <w:numPr>
                <w:ilvl w:val="0"/>
                <w:numId w:val="1"/>
              </w:numPr>
              <w:ind w:right="-102"/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将装配好的完整换挡扶手装配在座椅上；座椅上加75公斤负载；分别将扶手调整在6个档位，每个档位震动1H，观察档位是否有变化及失效；</w:t>
            </w:r>
          </w:p>
          <w:p>
            <w:pPr>
              <w:numPr>
                <w:numId w:val="0"/>
              </w:numPr>
              <w:ind w:right="-102" w:rightChars="0"/>
              <w:rPr>
                <w:rFonts w:hint="eastAsia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2.将所有固定螺丝与固定底座上画标识线，便于识别是否扭矩发生变化；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记录是否有档位变化；</w:t>
            </w:r>
          </w:p>
          <w:p>
            <w:pPr>
              <w:numPr>
                <w:numId w:val="0"/>
              </w:numPr>
              <w:ind w:right="-102" w:rightChars="0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4.每次调整都测试档位是否清晰及失效；</w:t>
            </w:r>
          </w:p>
          <w:p>
            <w:pPr>
              <w:numPr>
                <w:numId w:val="0"/>
              </w:numPr>
              <w:ind w:right="-102" w:rightChars="0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5.在试验前后分别在扶手前端Y向施加50N力测试位移量。</w:t>
            </w:r>
          </w:p>
          <w:p>
            <w:pPr>
              <w:numPr>
                <w:numId w:val="0"/>
              </w:numPr>
              <w:ind w:right="-102" w:rightChars="0"/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6.每次观察固定螺栓是否有松动现象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64" w:type="dxa"/>
          </w:tcPr>
          <w:p>
            <w:pPr>
              <w:numPr>
                <w:numId w:val="0"/>
              </w:numPr>
              <w:ind w:right="-102" w:rightChars="0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不评价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扶手在最低位置震动2H后，扶手跳到1档位置，其他档位震动1H后，扶手档位没有出现变化，档位清晰没有失效，螺丝没有松动，试验前位移量为2.3MM，试验后位移量为2.3MM。</w:t>
            </w:r>
          </w:p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54" w:tblpY="-20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20"/>
              <w:gridCol w:w="4455"/>
              <w:gridCol w:w="12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试验前</w:t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3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15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17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最低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位置跳到1挡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19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22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一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3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24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26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二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28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0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三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32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4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四挡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8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36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38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五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5" w:hRule="atLeast"/>
              </w:trPr>
              <w:tc>
                <w:tcPr>
                  <w:tcW w:w="4520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731135" cy="1981200"/>
                        <wp:effectExtent l="0" t="0" r="12065" b="0"/>
                        <wp:docPr id="40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113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55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vertAlign w:val="baseline"/>
                    </w:rPr>
                  </w:pPr>
                  <w:r>
                    <w:drawing>
                      <wp:inline distT="0" distB="0" distL="114300" distR="114300">
                        <wp:extent cx="2689225" cy="1950720"/>
                        <wp:effectExtent l="0" t="0" r="15875" b="11430"/>
                        <wp:docPr id="42" name="图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225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3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六档位置震动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H后，扶手档位没有跳档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</w:t>
    </w:r>
    <w:r>
      <w:rPr>
        <w:rFonts w:hint="eastAsia" w:ascii="宋体" w:hAnsi="宋体" w:eastAsia="宋体"/>
        <w:sz w:val="21"/>
        <w:szCs w:val="21"/>
        <w:lang w:val="en-US" w:eastAsia="zh-CN"/>
      </w:rPr>
      <w:t>106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02</w:t>
    </w:r>
    <w:r>
      <w:rPr>
        <w:rFonts w:hint="eastAsia" w:ascii="宋体" w:hAnsi="宋体" w:eastAsia="宋体"/>
        <w:sz w:val="21"/>
        <w:szCs w:val="21"/>
      </w:rPr>
      <w:t>-00</w:t>
    </w:r>
    <w:r>
      <w:rPr>
        <w:rFonts w:hint="eastAsia" w:ascii="宋体" w:hAnsi="宋体" w:eastAsia="宋体"/>
        <w:sz w:val="21"/>
        <w:szCs w:val="21"/>
        <w:lang w:val="en-US" w:eastAsia="zh-CN"/>
      </w:rPr>
      <w:t>0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2E87D"/>
    <w:multiLevelType w:val="singleLevel"/>
    <w:tmpl w:val="8732E8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44F29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90451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B5B54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143A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86406"/>
    <w:rsid w:val="00A94761"/>
    <w:rsid w:val="00A952BC"/>
    <w:rsid w:val="00AA4AC8"/>
    <w:rsid w:val="00AE2FAB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477AD"/>
    <w:rsid w:val="00C6610A"/>
    <w:rsid w:val="00C6711D"/>
    <w:rsid w:val="00CA1EE5"/>
    <w:rsid w:val="00CD025C"/>
    <w:rsid w:val="00CD2E68"/>
    <w:rsid w:val="00CF428C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E50E8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24242BB"/>
    <w:rsid w:val="032914F3"/>
    <w:rsid w:val="04C30C17"/>
    <w:rsid w:val="06D123EF"/>
    <w:rsid w:val="08C23B9D"/>
    <w:rsid w:val="08C80854"/>
    <w:rsid w:val="0C650B1C"/>
    <w:rsid w:val="0CB047F6"/>
    <w:rsid w:val="0DF77125"/>
    <w:rsid w:val="0DFF24BF"/>
    <w:rsid w:val="0E356252"/>
    <w:rsid w:val="110E3E23"/>
    <w:rsid w:val="12902616"/>
    <w:rsid w:val="16DE1364"/>
    <w:rsid w:val="18356139"/>
    <w:rsid w:val="19DC4392"/>
    <w:rsid w:val="1B324BB2"/>
    <w:rsid w:val="1BA52508"/>
    <w:rsid w:val="1BF00B24"/>
    <w:rsid w:val="1CE343B6"/>
    <w:rsid w:val="1CE912A0"/>
    <w:rsid w:val="1DF072BF"/>
    <w:rsid w:val="1E2E74DB"/>
    <w:rsid w:val="1E6E6572"/>
    <w:rsid w:val="1E7B061E"/>
    <w:rsid w:val="1F106FB8"/>
    <w:rsid w:val="1F941997"/>
    <w:rsid w:val="20730D4E"/>
    <w:rsid w:val="209061C6"/>
    <w:rsid w:val="22BB54B8"/>
    <w:rsid w:val="23637B47"/>
    <w:rsid w:val="2419690F"/>
    <w:rsid w:val="252A06A8"/>
    <w:rsid w:val="25563D6F"/>
    <w:rsid w:val="272E26D1"/>
    <w:rsid w:val="279462AC"/>
    <w:rsid w:val="288A7DDB"/>
    <w:rsid w:val="297433A9"/>
    <w:rsid w:val="2A5C23D3"/>
    <w:rsid w:val="2BDD597E"/>
    <w:rsid w:val="2BE85817"/>
    <w:rsid w:val="2C1125C1"/>
    <w:rsid w:val="2D6C3F53"/>
    <w:rsid w:val="321E77E6"/>
    <w:rsid w:val="33ED574C"/>
    <w:rsid w:val="342F13EB"/>
    <w:rsid w:val="34BC42E1"/>
    <w:rsid w:val="35D453F3"/>
    <w:rsid w:val="3656754F"/>
    <w:rsid w:val="39785A2E"/>
    <w:rsid w:val="39B27192"/>
    <w:rsid w:val="3A4F678F"/>
    <w:rsid w:val="3A802DEC"/>
    <w:rsid w:val="3AB94550"/>
    <w:rsid w:val="3C59537C"/>
    <w:rsid w:val="3E575BD4"/>
    <w:rsid w:val="3E981F8B"/>
    <w:rsid w:val="3EC91B94"/>
    <w:rsid w:val="40D201F6"/>
    <w:rsid w:val="421E2F3B"/>
    <w:rsid w:val="43C875B2"/>
    <w:rsid w:val="444C1F91"/>
    <w:rsid w:val="45967968"/>
    <w:rsid w:val="47000D16"/>
    <w:rsid w:val="49060960"/>
    <w:rsid w:val="49331971"/>
    <w:rsid w:val="496B2F00"/>
    <w:rsid w:val="499336CC"/>
    <w:rsid w:val="4A2045F1"/>
    <w:rsid w:val="4E7E71EB"/>
    <w:rsid w:val="4FE1713B"/>
    <w:rsid w:val="50FD6AED"/>
    <w:rsid w:val="51053BF3"/>
    <w:rsid w:val="514964E1"/>
    <w:rsid w:val="55080FDE"/>
    <w:rsid w:val="555812F1"/>
    <w:rsid w:val="563805C7"/>
    <w:rsid w:val="56794E67"/>
    <w:rsid w:val="56A31EE4"/>
    <w:rsid w:val="57AA72A2"/>
    <w:rsid w:val="5C2C02EC"/>
    <w:rsid w:val="5C8E7193"/>
    <w:rsid w:val="5E005E6E"/>
    <w:rsid w:val="5E33686B"/>
    <w:rsid w:val="5E665BC5"/>
    <w:rsid w:val="5F17346F"/>
    <w:rsid w:val="6223212B"/>
    <w:rsid w:val="63FF2724"/>
    <w:rsid w:val="6424405F"/>
    <w:rsid w:val="6549228F"/>
    <w:rsid w:val="657F4B1D"/>
    <w:rsid w:val="6655487D"/>
    <w:rsid w:val="672C1A82"/>
    <w:rsid w:val="67406D2A"/>
    <w:rsid w:val="674B779D"/>
    <w:rsid w:val="68617509"/>
    <w:rsid w:val="69DD23F7"/>
    <w:rsid w:val="6A731A30"/>
    <w:rsid w:val="6B7E2F81"/>
    <w:rsid w:val="6C20148A"/>
    <w:rsid w:val="6C505C04"/>
    <w:rsid w:val="6CAB169B"/>
    <w:rsid w:val="6EDC5B3C"/>
    <w:rsid w:val="6F0D03EB"/>
    <w:rsid w:val="6F323145"/>
    <w:rsid w:val="714874B8"/>
    <w:rsid w:val="727644F9"/>
    <w:rsid w:val="73A82490"/>
    <w:rsid w:val="76B80C3C"/>
    <w:rsid w:val="77773BD2"/>
    <w:rsid w:val="782F2DF1"/>
    <w:rsid w:val="786A43B9"/>
    <w:rsid w:val="7AE75F94"/>
    <w:rsid w:val="7B240D3E"/>
    <w:rsid w:val="7D5F62DF"/>
    <w:rsid w:val="7E932E70"/>
    <w:rsid w:val="7F95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6815B-C659-45D2-AA51-B1079420A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05</Words>
  <Characters>1169</Characters>
  <Lines>9</Lines>
  <Paragraphs>2</Paragraphs>
  <TotalTime>4</TotalTime>
  <ScaleCrop>false</ScaleCrop>
  <LinksUpToDate>false</LinksUpToDate>
  <CharactersWithSpaces>13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2-01-20T05:29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0BC6E779394D1981FC9583DCF29F73</vt:lpwstr>
  </property>
</Properties>
</file>